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ECE2" w14:textId="77777777" w:rsidR="006A1387" w:rsidRPr="00D5502F" w:rsidRDefault="006A1387" w:rsidP="006A1387">
      <w:pPr>
        <w:jc w:val="center"/>
        <w:rPr>
          <w:b/>
          <w:bCs/>
          <w:sz w:val="28"/>
          <w:szCs w:val="28"/>
          <w:u w:val="single"/>
        </w:rPr>
      </w:pPr>
    </w:p>
    <w:p w14:paraId="36BD2333" w14:textId="2B43E113" w:rsidR="00D5502F" w:rsidRPr="00D5502F" w:rsidRDefault="00D5502F" w:rsidP="008542DF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D5502F">
        <w:rPr>
          <w:rFonts w:cstheme="minorHAnsi"/>
          <w:b/>
          <w:bCs/>
          <w:sz w:val="28"/>
          <w:szCs w:val="28"/>
          <w:u w:val="single"/>
        </w:rPr>
        <w:t>Application to attend misconduct hearing fo</w:t>
      </w:r>
      <w:r w:rsidRPr="00D5502F">
        <w:rPr>
          <w:rFonts w:eastAsia="Times New Roman" w:cstheme="minorHAnsi"/>
          <w:b/>
          <w:sz w:val="28"/>
          <w:szCs w:val="28"/>
          <w:u w:val="single"/>
        </w:rPr>
        <w:t xml:space="preserve">r </w:t>
      </w:r>
      <w:r w:rsidR="008542DF">
        <w:rPr>
          <w:rFonts w:eastAsia="Times New Roman" w:cstheme="minorHAnsi"/>
          <w:b/>
          <w:sz w:val="28"/>
          <w:szCs w:val="28"/>
          <w:u w:val="single"/>
        </w:rPr>
        <w:br/>
      </w:r>
      <w:r w:rsidRPr="00D5502F">
        <w:rPr>
          <w:rFonts w:eastAsia="Times New Roman" w:cstheme="minorHAnsi"/>
          <w:b/>
          <w:sz w:val="28"/>
          <w:szCs w:val="28"/>
          <w:u w:val="single"/>
        </w:rPr>
        <w:t>Chief Constable Christopher Noble</w:t>
      </w:r>
      <w:r w:rsidR="008542DF">
        <w:rPr>
          <w:rFonts w:eastAsia="Times New Roman" w:cstheme="minorHAnsi"/>
          <w:b/>
          <w:sz w:val="28"/>
          <w:szCs w:val="28"/>
          <w:u w:val="single"/>
        </w:rPr>
        <w:t xml:space="preserve"> – 29 and 30 July 2026</w:t>
      </w:r>
    </w:p>
    <w:p w14:paraId="72B9957B" w14:textId="10FC19F2" w:rsidR="00D5502F" w:rsidRDefault="00D5502F" w:rsidP="00D5502F">
      <w:pPr>
        <w:rPr>
          <w:b/>
          <w:bCs/>
          <w:sz w:val="28"/>
          <w:szCs w:val="28"/>
        </w:rPr>
      </w:pPr>
    </w:p>
    <w:p w14:paraId="1D3F16E0" w14:textId="1B907DDD" w:rsidR="00D5502F" w:rsidRPr="00D5502F" w:rsidRDefault="00D5502F" w:rsidP="00D5502F">
      <w:r w:rsidRPr="00F5577D">
        <w:rPr>
          <w:b/>
          <w:bCs/>
          <w:sz w:val="28"/>
          <w:szCs w:val="28"/>
        </w:rPr>
        <w:t>First name</w:t>
      </w:r>
      <w:r>
        <w:rPr>
          <w:b/>
          <w:bCs/>
          <w:sz w:val="28"/>
          <w:szCs w:val="28"/>
        </w:rPr>
        <w:t>:</w:t>
      </w:r>
      <w:r w:rsidR="008542DF">
        <w:rPr>
          <w:b/>
          <w:bCs/>
          <w:sz w:val="28"/>
          <w:szCs w:val="28"/>
        </w:rPr>
        <w:br/>
      </w:r>
      <w:r w:rsidR="008542DF">
        <w:rPr>
          <w:b/>
          <w:bCs/>
          <w:sz w:val="28"/>
          <w:szCs w:val="28"/>
        </w:rPr>
        <w:br/>
      </w:r>
      <w:r w:rsidRPr="00F5577D">
        <w:rPr>
          <w:b/>
          <w:bCs/>
          <w:sz w:val="28"/>
          <w:szCs w:val="28"/>
        </w:rPr>
        <w:t>Middle name(s)</w:t>
      </w:r>
      <w:r>
        <w:rPr>
          <w:b/>
          <w:bCs/>
          <w:sz w:val="28"/>
          <w:szCs w:val="28"/>
        </w:rPr>
        <w:t>:</w:t>
      </w:r>
      <w:r w:rsidR="008542DF">
        <w:br/>
      </w:r>
      <w:r w:rsidR="008542DF">
        <w:br/>
      </w:r>
      <w:r w:rsidRPr="00F5577D">
        <w:rPr>
          <w:b/>
          <w:bCs/>
          <w:sz w:val="28"/>
          <w:szCs w:val="28"/>
        </w:rPr>
        <w:t>Surname</w:t>
      </w:r>
      <w:r>
        <w:rPr>
          <w:b/>
          <w:bCs/>
          <w:sz w:val="28"/>
          <w:szCs w:val="28"/>
        </w:rPr>
        <w:t>:</w:t>
      </w:r>
      <w:r w:rsidR="008542DF">
        <w:br/>
      </w:r>
      <w:r w:rsidR="008542DF">
        <w:br/>
      </w:r>
      <w:r>
        <w:rPr>
          <w:b/>
          <w:bCs/>
          <w:sz w:val="28"/>
          <w:szCs w:val="28"/>
        </w:rPr>
        <w:t>Address:</w:t>
      </w:r>
    </w:p>
    <w:p w14:paraId="6B918395" w14:textId="77777777" w:rsidR="00D5502F" w:rsidRDefault="00D5502F" w:rsidP="00D5502F">
      <w:pPr>
        <w:rPr>
          <w:b/>
          <w:bCs/>
          <w:sz w:val="28"/>
          <w:szCs w:val="28"/>
        </w:rPr>
      </w:pPr>
    </w:p>
    <w:p w14:paraId="54585952" w14:textId="77777777" w:rsidR="00D5502F" w:rsidRDefault="00D5502F" w:rsidP="00D5502F"/>
    <w:p w14:paraId="4CF81383" w14:textId="12D81300" w:rsidR="00D5502F" w:rsidRDefault="00D5502F" w:rsidP="00D550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birth (Day/Month/Year):</w:t>
      </w:r>
      <w:r w:rsidR="008542DF">
        <w:rPr>
          <w:b/>
          <w:bCs/>
          <w:sz w:val="28"/>
          <w:szCs w:val="28"/>
        </w:rPr>
        <w:br/>
      </w:r>
    </w:p>
    <w:p w14:paraId="75000444" w14:textId="7577DFF8" w:rsidR="00D5502F" w:rsidRDefault="00D5502F" w:rsidP="00D550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 address:</w:t>
      </w:r>
      <w:r w:rsidR="008542DF">
        <w:rPr>
          <w:b/>
          <w:bCs/>
          <w:sz w:val="28"/>
          <w:szCs w:val="28"/>
        </w:rPr>
        <w:br/>
      </w:r>
    </w:p>
    <w:p w14:paraId="4EC600C0" w14:textId="18F476A2" w:rsidR="00D5502F" w:rsidRDefault="00D5502F" w:rsidP="00D5502F">
      <w:pPr>
        <w:rPr>
          <w:b/>
          <w:bCs/>
          <w:sz w:val="28"/>
          <w:szCs w:val="28"/>
        </w:rPr>
      </w:pPr>
      <w:r w:rsidRPr="00F5577D">
        <w:rPr>
          <w:b/>
          <w:bCs/>
          <w:sz w:val="28"/>
          <w:szCs w:val="28"/>
        </w:rPr>
        <w:t>Telephone number</w:t>
      </w:r>
      <w:r>
        <w:rPr>
          <w:b/>
          <w:bCs/>
          <w:sz w:val="28"/>
          <w:szCs w:val="28"/>
        </w:rPr>
        <w:t>:</w:t>
      </w:r>
      <w:r w:rsidR="008542DF">
        <w:rPr>
          <w:b/>
          <w:bCs/>
          <w:sz w:val="28"/>
          <w:szCs w:val="28"/>
        </w:rPr>
        <w:br/>
      </w:r>
    </w:p>
    <w:p w14:paraId="1D17B758" w14:textId="381F044B" w:rsidR="00D5502F" w:rsidRDefault="00D5502F" w:rsidP="00D5502F">
      <w:pPr>
        <w:rPr>
          <w:b/>
          <w:bCs/>
          <w:sz w:val="28"/>
          <w:szCs w:val="28"/>
        </w:rPr>
      </w:pPr>
      <w:r w:rsidRPr="00F5577D">
        <w:rPr>
          <w:b/>
          <w:bCs/>
          <w:sz w:val="28"/>
          <w:szCs w:val="28"/>
        </w:rPr>
        <w:t>Are you a</w:t>
      </w:r>
      <w:r>
        <w:rPr>
          <w:b/>
          <w:bCs/>
          <w:sz w:val="28"/>
          <w:szCs w:val="28"/>
        </w:rPr>
        <w:t xml:space="preserve">n accredited </w:t>
      </w:r>
      <w:r w:rsidRPr="00F5577D">
        <w:rPr>
          <w:b/>
          <w:bCs/>
          <w:sz w:val="28"/>
          <w:szCs w:val="28"/>
        </w:rPr>
        <w:t xml:space="preserve">member of the </w:t>
      </w:r>
      <w:r>
        <w:rPr>
          <w:b/>
          <w:bCs/>
          <w:sz w:val="28"/>
          <w:szCs w:val="28"/>
        </w:rPr>
        <w:t>media</w:t>
      </w:r>
      <w:r w:rsidRPr="00F5577D"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F5577D">
        <w:rPr>
          <w:b/>
          <w:bCs/>
          <w:sz w:val="28"/>
          <w:szCs w:val="28"/>
        </w:rPr>
        <w:t>Yes</w:t>
      </w:r>
      <w:r>
        <w:rPr>
          <w:b/>
          <w:bCs/>
          <w:sz w:val="28"/>
          <w:szCs w:val="28"/>
        </w:rPr>
        <w:t xml:space="preserve"> / </w:t>
      </w:r>
      <w:r w:rsidRPr="00F5577D">
        <w:rPr>
          <w:b/>
          <w:bCs/>
          <w:sz w:val="28"/>
          <w:szCs w:val="28"/>
        </w:rPr>
        <w:t>No</w:t>
      </w:r>
      <w:r w:rsidR="008542DF">
        <w:rPr>
          <w:b/>
          <w:bCs/>
          <w:sz w:val="28"/>
          <w:szCs w:val="28"/>
        </w:rPr>
        <w:br/>
      </w:r>
    </w:p>
    <w:p w14:paraId="15C77344" w14:textId="37E91A79" w:rsidR="00A37794" w:rsidRDefault="008542DF" w:rsidP="00D5502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3CE40" wp14:editId="7537526D">
                <wp:simplePos x="0" y="0"/>
                <wp:positionH relativeFrom="column">
                  <wp:posOffset>1784732</wp:posOffset>
                </wp:positionH>
                <wp:positionV relativeFrom="paragraph">
                  <wp:posOffset>298886</wp:posOffset>
                </wp:positionV>
                <wp:extent cx="396607" cy="352540"/>
                <wp:effectExtent l="0" t="0" r="22860" b="28575"/>
                <wp:wrapNone/>
                <wp:docPr id="71413029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7" cy="3525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F9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6" type="#_x0000_t185" style="position:absolute;margin-left:140.55pt;margin-top:23.55pt;width:3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40A00" wp14:editId="507AC4CC">
                <wp:simplePos x="0" y="0"/>
                <wp:positionH relativeFrom="column">
                  <wp:posOffset>0</wp:posOffset>
                </wp:positionH>
                <wp:positionV relativeFrom="paragraph">
                  <wp:posOffset>282797</wp:posOffset>
                </wp:positionV>
                <wp:extent cx="396240" cy="352425"/>
                <wp:effectExtent l="0" t="0" r="22860" b="28575"/>
                <wp:wrapNone/>
                <wp:docPr id="2001744032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24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F525" id="Double Bracket 7" o:spid="_x0000_s1026" type="#_x0000_t185" style="position:absolute;margin-left:0;margin-top:22.25pt;width:31.2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" strokecolor="black [3200]" strokeweight=".5pt">
                <v:stroke joinstyle="miter"/>
              </v:shape>
            </w:pict>
          </mc:Fallback>
        </mc:AlternateContent>
      </w:r>
      <w:r w:rsidR="00A37794">
        <w:rPr>
          <w:b/>
          <w:bCs/>
          <w:sz w:val="28"/>
          <w:szCs w:val="28"/>
        </w:rPr>
        <w:t>If yes, would you prefer to attend in person or via a private video link?</w:t>
      </w:r>
    </w:p>
    <w:p w14:paraId="059B1440" w14:textId="49751151" w:rsidR="00A37794" w:rsidRPr="00A37794" w:rsidRDefault="00A37794" w:rsidP="00D550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54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 pers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Online</w:t>
      </w:r>
      <w:r w:rsidR="008542DF">
        <w:rPr>
          <w:b/>
          <w:bCs/>
          <w:sz w:val="28"/>
          <w:szCs w:val="28"/>
        </w:rPr>
        <w:br/>
      </w:r>
    </w:p>
    <w:p w14:paraId="31E16C88" w14:textId="1BAC26BF" w:rsidR="00D5502F" w:rsidRDefault="00D5502F" w:rsidP="00D5502F">
      <w:pPr>
        <w:rPr>
          <w:b/>
          <w:bCs/>
          <w:sz w:val="28"/>
          <w:szCs w:val="28"/>
        </w:rPr>
      </w:pPr>
      <w:r w:rsidRPr="00F5577D">
        <w:rPr>
          <w:b/>
          <w:bCs/>
          <w:sz w:val="28"/>
          <w:szCs w:val="28"/>
        </w:rPr>
        <w:t>Are you a wheelchair user?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F5577D">
        <w:rPr>
          <w:b/>
          <w:bCs/>
          <w:sz w:val="28"/>
          <w:szCs w:val="28"/>
        </w:rPr>
        <w:t>Yes</w:t>
      </w:r>
      <w:r>
        <w:rPr>
          <w:b/>
          <w:bCs/>
          <w:sz w:val="28"/>
          <w:szCs w:val="28"/>
        </w:rPr>
        <w:t xml:space="preserve"> / </w:t>
      </w:r>
      <w:r w:rsidRPr="00F5577D">
        <w:rPr>
          <w:b/>
          <w:bCs/>
          <w:sz w:val="28"/>
          <w:szCs w:val="28"/>
        </w:rPr>
        <w:t>No</w:t>
      </w:r>
    </w:p>
    <w:p w14:paraId="7CB76E8D" w14:textId="77777777" w:rsidR="008542DF" w:rsidRDefault="008542DF" w:rsidP="00D550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br/>
      </w:r>
    </w:p>
    <w:p w14:paraId="300D74C6" w14:textId="3D3D88D7" w:rsidR="00D5502F" w:rsidRDefault="00D5502F" w:rsidP="00D5502F">
      <w:r>
        <w:rPr>
          <w:b/>
          <w:bCs/>
          <w:sz w:val="28"/>
          <w:szCs w:val="28"/>
        </w:rPr>
        <w:t>Do you require any other reasonable adjustments? If so, please state:</w:t>
      </w:r>
    </w:p>
    <w:p w14:paraId="6A57F395" w14:textId="3ED14DB4" w:rsidR="001E09DB" w:rsidRDefault="001E09DB" w:rsidP="00D5502F">
      <w:pPr>
        <w:jc w:val="center"/>
        <w:rPr>
          <w:sz w:val="24"/>
          <w:szCs w:val="24"/>
        </w:rPr>
      </w:pPr>
    </w:p>
    <w:p w14:paraId="0D3078C3" w14:textId="77777777" w:rsidR="00D5502F" w:rsidRPr="00D5502F" w:rsidRDefault="00D5502F" w:rsidP="00D5502F">
      <w:pPr>
        <w:rPr>
          <w:sz w:val="24"/>
          <w:szCs w:val="24"/>
        </w:rPr>
      </w:pPr>
    </w:p>
    <w:p w14:paraId="5FCAF488" w14:textId="77777777" w:rsidR="00D5502F" w:rsidRPr="00D5502F" w:rsidRDefault="00D5502F" w:rsidP="00D5502F">
      <w:pPr>
        <w:rPr>
          <w:sz w:val="24"/>
          <w:szCs w:val="24"/>
        </w:rPr>
      </w:pPr>
    </w:p>
    <w:p w14:paraId="02A0E96D" w14:textId="77777777" w:rsidR="00D5502F" w:rsidRPr="00D5502F" w:rsidRDefault="00D5502F" w:rsidP="00D5502F">
      <w:pPr>
        <w:rPr>
          <w:sz w:val="24"/>
          <w:szCs w:val="24"/>
        </w:rPr>
      </w:pPr>
    </w:p>
    <w:p w14:paraId="3F5483DA" w14:textId="74D38575" w:rsidR="00D90B62" w:rsidRDefault="00D90B62" w:rsidP="00D90B62">
      <w:pPr>
        <w:rPr>
          <w:sz w:val="24"/>
          <w:szCs w:val="24"/>
        </w:rPr>
      </w:pPr>
      <w:r>
        <w:rPr>
          <w:sz w:val="24"/>
          <w:szCs w:val="24"/>
        </w:rPr>
        <w:t>Please ensure you complete all sections. Once completed</w:t>
      </w:r>
      <w:r w:rsidR="002D35E7">
        <w:rPr>
          <w:sz w:val="24"/>
          <w:szCs w:val="24"/>
        </w:rPr>
        <w:t>,</w:t>
      </w:r>
      <w:r>
        <w:rPr>
          <w:sz w:val="24"/>
          <w:szCs w:val="24"/>
        </w:rPr>
        <w:t xml:space="preserve"> email your form to the Hearing Manager: </w:t>
      </w:r>
      <w:hyperlink r:id="rId8" w:history="1">
        <w:r>
          <w:rPr>
            <w:rStyle w:val="Hyperlink"/>
          </w:rPr>
          <w:t>david.morris@staffordshire-pfcc.gov.uk</w:t>
        </w:r>
      </w:hyperlink>
    </w:p>
    <w:p w14:paraId="6B68EDA7" w14:textId="127031C4" w:rsidR="00D5502F" w:rsidRPr="00D5502F" w:rsidRDefault="00D5502F" w:rsidP="00D90B62">
      <w:pPr>
        <w:rPr>
          <w:sz w:val="24"/>
          <w:szCs w:val="24"/>
        </w:rPr>
      </w:pPr>
      <w:r>
        <w:rPr>
          <w:sz w:val="24"/>
          <w:szCs w:val="24"/>
        </w:rPr>
        <w:t>By submitting this form</w:t>
      </w:r>
      <w:r w:rsidR="002D35E7">
        <w:rPr>
          <w:sz w:val="24"/>
          <w:szCs w:val="24"/>
        </w:rPr>
        <w:t>,</w:t>
      </w:r>
      <w:r>
        <w:rPr>
          <w:sz w:val="24"/>
          <w:szCs w:val="24"/>
        </w:rPr>
        <w:t xml:space="preserve"> I confirm I agree to the hearing entry conditions.</w:t>
      </w:r>
    </w:p>
    <w:sectPr w:rsidR="00D5502F" w:rsidRPr="00D5502F" w:rsidSect="00EF4383">
      <w:headerReference w:type="default" r:id="rId9"/>
      <w:footerReference w:type="default" r:id="rId10"/>
      <w:pgSz w:w="11906" w:h="16838" w:code="9"/>
      <w:pgMar w:top="1440" w:right="1440" w:bottom="1440" w:left="144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478C" w14:textId="77777777" w:rsidR="00E320C4" w:rsidRDefault="00E320C4" w:rsidP="004F1377">
      <w:pPr>
        <w:spacing w:after="0" w:line="240" w:lineRule="auto"/>
      </w:pPr>
      <w:r>
        <w:separator/>
      </w:r>
    </w:p>
  </w:endnote>
  <w:endnote w:type="continuationSeparator" w:id="0">
    <w:p w14:paraId="17ABC7FA" w14:textId="77777777" w:rsidR="00E320C4" w:rsidRDefault="00E320C4" w:rsidP="004F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3E71" w14:textId="77777777" w:rsidR="0052689E" w:rsidRDefault="003648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28614E" wp14:editId="6E29F986">
              <wp:simplePos x="0" y="0"/>
              <wp:positionH relativeFrom="column">
                <wp:posOffset>-914401</wp:posOffset>
              </wp:positionH>
              <wp:positionV relativeFrom="paragraph">
                <wp:posOffset>182230</wp:posOffset>
              </wp:positionV>
              <wp:extent cx="7584763" cy="4318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763" cy="431800"/>
                      </a:xfrm>
                      <a:prstGeom prst="rect">
                        <a:avLst/>
                      </a:prstGeom>
                      <a:solidFill>
                        <a:srgbClr val="0D4D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568430" w14:textId="77777777" w:rsidR="001E09DB" w:rsidRDefault="001E09DB" w:rsidP="001E09D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8614E" id="Rectangle 12" o:spid="_x0000_s1026" style="position:absolute;margin-left:-1in;margin-top:14.35pt;width:597.2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" fillcolor="#0d4d62" stroked="f" strokeweight="1pt">
              <v:textbox>
                <w:txbxContent>
                  <w:p w14:paraId="5B568430" w14:textId="77777777" w:rsidR="001E09DB" w:rsidRDefault="001E09DB" w:rsidP="001E09D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246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BE0F54" wp14:editId="1E5EDD37">
              <wp:simplePos x="0" y="0"/>
              <wp:positionH relativeFrom="column">
                <wp:posOffset>-990600</wp:posOffset>
              </wp:positionH>
              <wp:positionV relativeFrom="paragraph">
                <wp:posOffset>71755</wp:posOffset>
              </wp:positionV>
              <wp:extent cx="7625080" cy="12065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080" cy="120650"/>
                      </a:xfrm>
                      <a:prstGeom prst="rect">
                        <a:avLst/>
                      </a:prstGeom>
                      <a:solidFill>
                        <a:srgbClr val="04A7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133C3" id="Rectangle 13" o:spid="_x0000_s1026" style="position:absolute;margin-left:-78pt;margin-top:5.65pt;width:600.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" fillcolor="#04a77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450F" w14:textId="77777777" w:rsidR="00E320C4" w:rsidRDefault="00E320C4" w:rsidP="004F1377">
      <w:pPr>
        <w:spacing w:after="0" w:line="240" w:lineRule="auto"/>
      </w:pPr>
      <w:r>
        <w:separator/>
      </w:r>
    </w:p>
  </w:footnote>
  <w:footnote w:type="continuationSeparator" w:id="0">
    <w:p w14:paraId="6CAECF56" w14:textId="77777777" w:rsidR="00E320C4" w:rsidRDefault="00E320C4" w:rsidP="004F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CE10" w14:textId="1910E3CF" w:rsidR="00275CC4" w:rsidRDefault="00EE66EE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7DA812" wp14:editId="38002C9B">
          <wp:simplePos x="0" y="0"/>
          <wp:positionH relativeFrom="margin">
            <wp:posOffset>-698500</wp:posOffset>
          </wp:positionH>
          <wp:positionV relativeFrom="margin">
            <wp:posOffset>-847725</wp:posOffset>
          </wp:positionV>
          <wp:extent cx="2266950" cy="680085"/>
          <wp:effectExtent l="0" t="0" r="0" b="571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GB Logo Lr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EF192C1" wp14:editId="1497E04A">
              <wp:simplePos x="0" y="0"/>
              <wp:positionH relativeFrom="column">
                <wp:posOffset>-914400</wp:posOffset>
              </wp:positionH>
              <wp:positionV relativeFrom="paragraph">
                <wp:posOffset>102973</wp:posOffset>
              </wp:positionV>
              <wp:extent cx="7584440" cy="1206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40" cy="120650"/>
                      </a:xfrm>
                      <a:prstGeom prst="rect">
                        <a:avLst/>
                      </a:prstGeom>
                      <a:solidFill>
                        <a:srgbClr val="EB85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CF39E" id="Rectangle 10" o:spid="_x0000_s1026" style="position:absolute;margin-left:-1in;margin-top:8.1pt;width:597.2pt;height: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" fillcolor="#eb853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ACCF3" wp14:editId="08D568F6">
              <wp:simplePos x="0" y="0"/>
              <wp:positionH relativeFrom="column">
                <wp:posOffset>-914400</wp:posOffset>
              </wp:positionH>
              <wp:positionV relativeFrom="paragraph">
                <wp:posOffset>-691822</wp:posOffset>
              </wp:positionV>
              <wp:extent cx="7584440" cy="825166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40" cy="825166"/>
                      </a:xfrm>
                      <a:prstGeom prst="rect">
                        <a:avLst/>
                      </a:prstGeom>
                      <a:solidFill>
                        <a:srgbClr val="0D4D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CB29" id="Rectangle 9" o:spid="_x0000_s1026" style="position:absolute;margin-left:-1in;margin-top:-54.45pt;width:597.2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" fillcolor="#0d4d6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B53"/>
    <w:multiLevelType w:val="hybridMultilevel"/>
    <w:tmpl w:val="CB2C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570"/>
    <w:multiLevelType w:val="hybridMultilevel"/>
    <w:tmpl w:val="2EDA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850"/>
    <w:multiLevelType w:val="hybridMultilevel"/>
    <w:tmpl w:val="F61C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149"/>
    <w:multiLevelType w:val="hybridMultilevel"/>
    <w:tmpl w:val="7644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B694E"/>
    <w:multiLevelType w:val="hybridMultilevel"/>
    <w:tmpl w:val="276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7ED3"/>
    <w:multiLevelType w:val="hybridMultilevel"/>
    <w:tmpl w:val="65C6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3654">
    <w:abstractNumId w:val="2"/>
  </w:num>
  <w:num w:numId="2" w16cid:durableId="598758511">
    <w:abstractNumId w:val="5"/>
  </w:num>
  <w:num w:numId="3" w16cid:durableId="1356468161">
    <w:abstractNumId w:val="0"/>
  </w:num>
  <w:num w:numId="4" w16cid:durableId="295724054">
    <w:abstractNumId w:val="4"/>
  </w:num>
  <w:num w:numId="5" w16cid:durableId="1026518066">
    <w:abstractNumId w:val="1"/>
  </w:num>
  <w:num w:numId="6" w16cid:durableId="141776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6D"/>
    <w:rsid w:val="000459A8"/>
    <w:rsid w:val="000519E1"/>
    <w:rsid w:val="0012514A"/>
    <w:rsid w:val="00174205"/>
    <w:rsid w:val="001D5E1F"/>
    <w:rsid w:val="001E09DB"/>
    <w:rsid w:val="001E7C37"/>
    <w:rsid w:val="0020387F"/>
    <w:rsid w:val="00275CC4"/>
    <w:rsid w:val="002D35E7"/>
    <w:rsid w:val="003648B1"/>
    <w:rsid w:val="00375111"/>
    <w:rsid w:val="003771B6"/>
    <w:rsid w:val="00427F68"/>
    <w:rsid w:val="004F1377"/>
    <w:rsid w:val="0052689E"/>
    <w:rsid w:val="00556FD2"/>
    <w:rsid w:val="006A1387"/>
    <w:rsid w:val="007405C8"/>
    <w:rsid w:val="007F185A"/>
    <w:rsid w:val="008542DF"/>
    <w:rsid w:val="009E7391"/>
    <w:rsid w:val="00A2306D"/>
    <w:rsid w:val="00A37794"/>
    <w:rsid w:val="00AB2EDA"/>
    <w:rsid w:val="00B2456B"/>
    <w:rsid w:val="00B26ECA"/>
    <w:rsid w:val="00BA20AC"/>
    <w:rsid w:val="00C16344"/>
    <w:rsid w:val="00C22464"/>
    <w:rsid w:val="00CB5666"/>
    <w:rsid w:val="00D5502F"/>
    <w:rsid w:val="00D90B62"/>
    <w:rsid w:val="00DD0BF2"/>
    <w:rsid w:val="00E320C4"/>
    <w:rsid w:val="00EE3460"/>
    <w:rsid w:val="00EE66EE"/>
    <w:rsid w:val="00EF4383"/>
    <w:rsid w:val="00F66650"/>
    <w:rsid w:val="00FA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12E70"/>
  <w15:chartTrackingRefBased/>
  <w15:docId w15:val="{F2FDB694-20C7-4589-A006-C82DBB23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77"/>
  </w:style>
  <w:style w:type="paragraph" w:styleId="Footer">
    <w:name w:val="footer"/>
    <w:basedOn w:val="Normal"/>
    <w:link w:val="FooterChar"/>
    <w:uiPriority w:val="99"/>
    <w:unhideWhenUsed/>
    <w:rsid w:val="004F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77"/>
  </w:style>
  <w:style w:type="character" w:customStyle="1" w:styleId="oypena">
    <w:name w:val="oypena"/>
    <w:basedOn w:val="DefaultParagraphFont"/>
    <w:rsid w:val="00174205"/>
  </w:style>
  <w:style w:type="paragraph" w:styleId="ListParagraph">
    <w:name w:val="List Paragraph"/>
    <w:basedOn w:val="Normal"/>
    <w:uiPriority w:val="34"/>
    <w:qFormat/>
    <w:rsid w:val="006A138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90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orris@staffordshire-pf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029C-E414-4AE5-B241-6E22EDCC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Polic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ladon-Selsby</dc:creator>
  <cp:keywords/>
  <dc:description/>
  <cp:lastModifiedBy>Emily Bladon-Selsby</cp:lastModifiedBy>
  <cp:revision>5</cp:revision>
  <cp:lastPrinted>2024-10-24T10:57:00Z</cp:lastPrinted>
  <dcterms:created xsi:type="dcterms:W3CDTF">2026-07-07T14:16:00Z</dcterms:created>
  <dcterms:modified xsi:type="dcterms:W3CDTF">2026-07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4-10-24T10:28:21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b79849c4-d2d5-4105-806b-8513a90bed4a</vt:lpwstr>
  </property>
  <property fmtid="{D5CDD505-2E9C-101B-9397-08002B2CF9AE}" pid="8" name="MSIP_Label_c1bd297d-c19e-48a7-882e-4507daab7346_ContentBits">
    <vt:lpwstr>0</vt:lpwstr>
  </property>
</Properties>
</file>